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78705B0" w:rsidR="00937BE1" w:rsidRPr="003C6B0E" w:rsidRDefault="00671BA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Keeping Well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19B6049C" w:rsidR="00F2437D" w:rsidRPr="00843B7E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964"/>
        <w:gridCol w:w="1885"/>
        <w:gridCol w:w="1746"/>
        <w:gridCol w:w="1646"/>
      </w:tblGrid>
      <w:tr w:rsidR="00284C70" w14:paraId="4855A09E" w14:textId="77777777" w:rsidTr="00284C70">
        <w:trPr>
          <w:trHeight w:val="753"/>
        </w:trPr>
        <w:tc>
          <w:tcPr>
            <w:tcW w:w="3964" w:type="dxa"/>
            <w:shd w:val="clear" w:color="auto" w:fill="58AFD6"/>
            <w:vAlign w:val="center"/>
          </w:tcPr>
          <w:p w14:paraId="27C2038C" w14:textId="7AC893B2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58AFD6"/>
            <w:vAlign w:val="center"/>
          </w:tcPr>
          <w:p w14:paraId="590EC9FB" w14:textId="44F63EBA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harlotte’s lifetime</w:t>
            </w:r>
          </w:p>
        </w:tc>
        <w:tc>
          <w:tcPr>
            <w:tcW w:w="1746" w:type="dxa"/>
            <w:shd w:val="clear" w:color="auto" w:fill="58AFD6"/>
            <w:vAlign w:val="center"/>
          </w:tcPr>
          <w:p w14:paraId="5D61D3E7" w14:textId="759C611B" w:rsidR="00512187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hel’s lifetime</w:t>
            </w:r>
          </w:p>
        </w:tc>
        <w:tc>
          <w:tcPr>
            <w:tcW w:w="1646" w:type="dxa"/>
            <w:shd w:val="clear" w:color="auto" w:fill="58AFD6"/>
            <w:vAlign w:val="center"/>
          </w:tcPr>
          <w:p w14:paraId="532AE787" w14:textId="22B9666C" w:rsidR="00512187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mily’s lifetime</w:t>
            </w:r>
          </w:p>
        </w:tc>
      </w:tr>
      <w:tr w:rsidR="00284C70" w14:paraId="3B4EB739" w14:textId="77777777" w:rsidTr="00284C70">
        <w:trPr>
          <w:trHeight w:val="744"/>
        </w:trPr>
        <w:tc>
          <w:tcPr>
            <w:tcW w:w="3964" w:type="dxa"/>
            <w:shd w:val="clear" w:color="auto" w:fill="auto"/>
            <w:vAlign w:val="center"/>
          </w:tcPr>
          <w:p w14:paraId="17FFB2DB" w14:textId="6992E070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ing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are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same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about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eir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living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conditions</w:t>
            </w:r>
            <w:r w:rsidRPr="00FF2D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7D2CC9" w14:textId="030F8926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7E9C4AA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34C68BD9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0C826B7F" w14:textId="77777777" w:rsidTr="00284C70">
        <w:trPr>
          <w:trHeight w:val="618"/>
        </w:trPr>
        <w:tc>
          <w:tcPr>
            <w:tcW w:w="3964" w:type="dxa"/>
            <w:shd w:val="clear" w:color="auto" w:fill="E2F3F8"/>
            <w:vAlign w:val="center"/>
          </w:tcPr>
          <w:p w14:paraId="55D7C8B1" w14:textId="2FA7CEB8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differen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abou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eir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C70">
              <w:rPr>
                <w:rFonts w:ascii="Arial" w:hAnsi="Arial" w:cs="Arial"/>
                <w:sz w:val="20"/>
                <w:szCs w:val="20"/>
              </w:rPr>
              <w:br/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living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conditions</w:t>
            </w:r>
            <w:r w:rsidRPr="00FF2D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523B16F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2C2124A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6E1B180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46F4C959" w14:textId="77777777" w:rsidTr="00284C70">
        <w:trPr>
          <w:trHeight w:val="786"/>
        </w:trPr>
        <w:tc>
          <w:tcPr>
            <w:tcW w:w="3964" w:type="dxa"/>
            <w:shd w:val="clear" w:color="auto" w:fill="auto"/>
            <w:vAlign w:val="center"/>
          </w:tcPr>
          <w:p w14:paraId="02628C75" w14:textId="53B22922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invention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have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reduced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C70">
              <w:rPr>
                <w:rFonts w:ascii="Arial" w:hAnsi="Arial" w:cs="Arial"/>
                <w:sz w:val="20"/>
                <w:szCs w:val="20"/>
              </w:rPr>
              <w:br/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people</w:t>
            </w:r>
            <w:r w:rsidRPr="00FF2D10">
              <w:rPr>
                <w:rFonts w:ascii="Arial" w:hAnsi="Arial" w:cs="Arial"/>
                <w:sz w:val="20"/>
                <w:szCs w:val="20"/>
              </w:rPr>
              <w:t>’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need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exercise</w:t>
            </w:r>
            <w:r w:rsidRPr="00FF2D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B30327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11C744E0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780B7C11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758CEB19" w14:textId="77777777" w:rsidTr="00284C70">
        <w:trPr>
          <w:trHeight w:val="576"/>
        </w:trPr>
        <w:tc>
          <w:tcPr>
            <w:tcW w:w="3964" w:type="dxa"/>
            <w:shd w:val="clear" w:color="auto" w:fill="E2F3F8"/>
            <w:vAlign w:val="center"/>
          </w:tcPr>
          <w:p w14:paraId="37DD2B6E" w14:textId="4860D40D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health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risk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did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face</w:t>
            </w:r>
            <w:r w:rsidRPr="00FF2D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3AD7FB7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27B9B500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7D6A3AF2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24CEB7E8" w14:textId="77777777" w:rsidTr="00284C70">
        <w:trPr>
          <w:trHeight w:val="814"/>
        </w:trPr>
        <w:tc>
          <w:tcPr>
            <w:tcW w:w="3964" w:type="dxa"/>
            <w:shd w:val="clear" w:color="auto" w:fill="auto"/>
            <w:vAlign w:val="center"/>
          </w:tcPr>
          <w:p w14:paraId="3A240DA7" w14:textId="3F2B8C3D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eastAsia="Calibri" w:hAnsi="Arial" w:cs="Arial"/>
                <w:sz w:val="20"/>
                <w:szCs w:val="20"/>
              </w:rPr>
              <w:t>Wha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could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prevent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D10">
              <w:rPr>
                <w:rFonts w:ascii="Arial" w:eastAsia="Calibri" w:hAnsi="Arial" w:cs="Arial"/>
                <w:sz w:val="20"/>
                <w:szCs w:val="20"/>
              </w:rPr>
              <w:t>illness</w:t>
            </w:r>
            <w:r w:rsidRPr="00FF2D1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2C84F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284B17A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76BE94D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7D3BFB9E" w14:textId="77777777" w:rsidTr="00284C70">
        <w:trPr>
          <w:trHeight w:val="535"/>
        </w:trPr>
        <w:tc>
          <w:tcPr>
            <w:tcW w:w="3964" w:type="dxa"/>
            <w:shd w:val="clear" w:color="auto" w:fill="E2F3F8"/>
            <w:vAlign w:val="center"/>
          </w:tcPr>
          <w:p w14:paraId="2971F395" w14:textId="56FCE6B5" w:rsidR="00B56BC3" w:rsidRPr="00291B83" w:rsidRDefault="00B56BC3">
            <w:pPr>
              <w:rPr>
                <w:rFonts w:ascii="Arial" w:hAnsi="Arial" w:cs="Arial"/>
                <w:sz w:val="20"/>
                <w:szCs w:val="20"/>
              </w:rPr>
            </w:pPr>
            <w:r w:rsidRPr="00FF2D10">
              <w:rPr>
                <w:rFonts w:ascii="Arial" w:hAnsi="Arial" w:cs="Arial"/>
                <w:sz w:val="20"/>
                <w:szCs w:val="20"/>
              </w:rPr>
              <w:t>What technologies assisted their health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139A6CB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573D2BE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191E9A4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52E6" w14:textId="77777777" w:rsidR="00175D90" w:rsidRDefault="00175D90" w:rsidP="005E718C">
      <w:r>
        <w:separator/>
      </w:r>
    </w:p>
  </w:endnote>
  <w:endnote w:type="continuationSeparator" w:id="0">
    <w:p w14:paraId="24FA2F66" w14:textId="77777777" w:rsidR="00175D90" w:rsidRDefault="00175D9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C001" w14:textId="77777777" w:rsidR="00175D90" w:rsidRDefault="00175D90" w:rsidP="005E718C">
      <w:r>
        <w:separator/>
      </w:r>
    </w:p>
  </w:footnote>
  <w:footnote w:type="continuationSeparator" w:id="0">
    <w:p w14:paraId="447F788E" w14:textId="77777777" w:rsidR="00175D90" w:rsidRDefault="00175D9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1737A5"/>
    <w:rsid w:val="00175D90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D7969"/>
    <w:rsid w:val="005E718C"/>
    <w:rsid w:val="00614FA2"/>
    <w:rsid w:val="00671BAA"/>
    <w:rsid w:val="006A39AC"/>
    <w:rsid w:val="00706284"/>
    <w:rsid w:val="00843B7E"/>
    <w:rsid w:val="009108D6"/>
    <w:rsid w:val="00936FF3"/>
    <w:rsid w:val="00937BE1"/>
    <w:rsid w:val="009768FE"/>
    <w:rsid w:val="00981505"/>
    <w:rsid w:val="009C6E99"/>
    <w:rsid w:val="00B56BC3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D73D06-4136-9742-AFC1-C5ACFCB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8</cp:revision>
  <dcterms:created xsi:type="dcterms:W3CDTF">2018-09-14T04:28:00Z</dcterms:created>
  <dcterms:modified xsi:type="dcterms:W3CDTF">2018-10-04T02:51:00Z</dcterms:modified>
</cp:coreProperties>
</file>